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87" w:rsidRDefault="003A0E87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9C214F" w:rsidRPr="009C214F" w:rsidTr="00941438">
        <w:trPr>
          <w:cantSplit/>
          <w:trHeight w:val="542"/>
        </w:trPr>
        <w:tc>
          <w:tcPr>
            <w:tcW w:w="4161" w:type="dxa"/>
          </w:tcPr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7C32986" wp14:editId="051CB3D4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2865</wp:posOffset>
                  </wp:positionV>
                  <wp:extent cx="720090" cy="720090"/>
                  <wp:effectExtent l="0" t="0" r="3810" b="381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14F" w:rsidRPr="009C214F" w:rsidTr="00941438">
        <w:trPr>
          <w:cantSplit/>
          <w:trHeight w:val="1785"/>
        </w:trPr>
        <w:tc>
          <w:tcPr>
            <w:tcW w:w="4161" w:type="dxa"/>
          </w:tcPr>
          <w:p w:rsidR="009C214F" w:rsidRPr="009C214F" w:rsidRDefault="009C214F" w:rsidP="009C21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 РАЙОНĚН</w:t>
            </w:r>
          </w:p>
          <w:p w:rsidR="009C214F" w:rsidRPr="009C214F" w:rsidRDefault="009C214F" w:rsidP="009C214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9C214F" w:rsidRPr="009C214F" w:rsidRDefault="009C214F" w:rsidP="009C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01.04.202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49/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Канаш хули</w:t>
            </w:r>
          </w:p>
        </w:tc>
        <w:tc>
          <w:tcPr>
            <w:tcW w:w="1225" w:type="dxa"/>
            <w:vMerge/>
          </w:tcPr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C214F" w:rsidRPr="009C214F" w:rsidRDefault="009C214F" w:rsidP="009C21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СКОГО РАЙОНА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9C214F" w:rsidRPr="009C214F" w:rsidRDefault="009C214F" w:rsidP="009C214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9C214F" w:rsidRPr="009C214F" w:rsidRDefault="009C214F" w:rsidP="009C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1.04.202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49/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анаш</w:t>
            </w:r>
          </w:p>
        </w:tc>
      </w:tr>
    </w:tbl>
    <w:p w:rsidR="00150FD4" w:rsidRDefault="00150FD4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214F" w:rsidRPr="0037027D" w:rsidRDefault="009C214F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7027D" w:rsidRPr="0037027D" w:rsidRDefault="005F13A0" w:rsidP="0037027D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8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оложения о присвоении звания</w:t>
      </w:r>
      <w:r w:rsidR="0037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  <w:r w:rsidR="0037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027D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FD4" w:rsidRPr="0037027D" w:rsidRDefault="00150FD4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E703F" w:rsidRPr="00943CA3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150FD4" w:rsidRPr="00943CA3">
        <w:rPr>
          <w:rFonts w:ascii="Times New Roman" w:hAnsi="Times New Roman" w:cs="Times New Roman"/>
          <w:sz w:val="24"/>
          <w:szCs w:val="24"/>
        </w:rPr>
        <w:t>, в целях поощрения граждан за выдающиеся заслуги перед районом, большой личный вклад в его социально</w:t>
      </w:r>
      <w:r w:rsidR="004A658F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150FD4" w:rsidRPr="00943CA3">
        <w:rPr>
          <w:rFonts w:ascii="Times New Roman" w:hAnsi="Times New Roman" w:cs="Times New Roman"/>
          <w:sz w:val="24"/>
          <w:szCs w:val="24"/>
        </w:rPr>
        <w:t>-</w:t>
      </w:r>
      <w:r w:rsidR="004A658F" w:rsidRPr="00943CA3">
        <w:rPr>
          <w:rFonts w:ascii="Times New Roman" w:hAnsi="Times New Roman" w:cs="Times New Roman"/>
          <w:sz w:val="24"/>
          <w:szCs w:val="24"/>
        </w:rPr>
        <w:t xml:space="preserve"> экономическое развитие</w:t>
      </w:r>
      <w:r w:rsidR="003E703F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Pr="0094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Канашского района РЕШИЛО:</w:t>
      </w:r>
    </w:p>
    <w:p w:rsidR="0037027D" w:rsidRPr="00943CA3" w:rsidRDefault="0037027D" w:rsidP="0037027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27D" w:rsidRDefault="0037027D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19219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43CA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FF3868"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Pr="00943CA3">
        <w:rPr>
          <w:rFonts w:ascii="Times New Roman" w:hAnsi="Times New Roman" w:cs="Times New Roman"/>
          <w:sz w:val="24"/>
          <w:szCs w:val="24"/>
        </w:rPr>
        <w:t>звани</w:t>
      </w:r>
      <w:r w:rsidR="00FF3868">
        <w:rPr>
          <w:rFonts w:ascii="Times New Roman" w:hAnsi="Times New Roman" w:cs="Times New Roman"/>
          <w:sz w:val="24"/>
          <w:szCs w:val="24"/>
        </w:rPr>
        <w:t>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"Почетн</w:t>
      </w:r>
      <w:r w:rsidR="00FF3868">
        <w:rPr>
          <w:rFonts w:ascii="Times New Roman" w:hAnsi="Times New Roman" w:cs="Times New Roman"/>
          <w:sz w:val="24"/>
          <w:szCs w:val="24"/>
        </w:rPr>
        <w:t>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3868">
        <w:rPr>
          <w:rFonts w:ascii="Times New Roman" w:hAnsi="Times New Roman" w:cs="Times New Roman"/>
          <w:sz w:val="24"/>
          <w:szCs w:val="24"/>
        </w:rPr>
        <w:t>", согласно приложению 1 к настоящему решению.</w:t>
      </w:r>
    </w:p>
    <w:p w:rsidR="0037027D" w:rsidRPr="00943CA3" w:rsidRDefault="00F51EBB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027D" w:rsidRPr="00943CA3">
        <w:rPr>
          <w:rFonts w:ascii="Times New Roman" w:hAnsi="Times New Roman" w:cs="Times New Roman"/>
          <w:sz w:val="24"/>
          <w:szCs w:val="24"/>
        </w:rPr>
        <w:t>. Признать утратившим силу решение Собрания депутатов Канашского района от 15 февраля 2007 года N 13/3</w:t>
      </w:r>
      <w:r w:rsidR="00FF3868">
        <w:rPr>
          <w:rFonts w:ascii="Times New Roman" w:hAnsi="Times New Roman" w:cs="Times New Roman"/>
          <w:sz w:val="24"/>
          <w:szCs w:val="24"/>
        </w:rPr>
        <w:t xml:space="preserve"> </w:t>
      </w:r>
      <w:r w:rsidR="00192190">
        <w:rPr>
          <w:rFonts w:ascii="Times New Roman" w:hAnsi="Times New Roman" w:cs="Times New Roman"/>
          <w:sz w:val="24"/>
          <w:szCs w:val="24"/>
        </w:rPr>
        <w:t>«</w:t>
      </w:r>
      <w:r w:rsidR="0037027D" w:rsidRPr="00943CA3">
        <w:rPr>
          <w:rFonts w:ascii="Times New Roman" w:hAnsi="Times New Roman" w:cs="Times New Roman"/>
          <w:sz w:val="24"/>
          <w:szCs w:val="24"/>
        </w:rPr>
        <w:t>О Положении о звании "Почетный гражданин Канашского района</w:t>
      </w:r>
      <w:r w:rsidR="00192190">
        <w:rPr>
          <w:rFonts w:ascii="Times New Roman" w:hAnsi="Times New Roman" w:cs="Times New Roman"/>
          <w:sz w:val="24"/>
          <w:szCs w:val="24"/>
        </w:rPr>
        <w:t>»</w:t>
      </w:r>
      <w:r w:rsidR="0037027D" w:rsidRPr="00943CA3">
        <w:rPr>
          <w:rFonts w:ascii="Times New Roman" w:hAnsi="Times New Roman" w:cs="Times New Roman"/>
          <w:sz w:val="24"/>
          <w:szCs w:val="24"/>
        </w:rPr>
        <w:t>.</w:t>
      </w:r>
    </w:p>
    <w:p w:rsidR="0037027D" w:rsidRPr="00943CA3" w:rsidRDefault="00F51EBB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27D" w:rsidRPr="00943CA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4F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нашского района 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Т. Иванов </w:t>
      </w:r>
    </w:p>
    <w:p w:rsidR="00943CA3" w:rsidRDefault="00943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7027D" w:rsidRPr="0037027D" w:rsidRDefault="0037027D" w:rsidP="0037027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27D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№ 1</w:t>
      </w:r>
    </w:p>
    <w:p w:rsidR="0037027D" w:rsidRPr="00943CA3" w:rsidRDefault="0037027D" w:rsidP="006211A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7027D">
        <w:rPr>
          <w:rFonts w:ascii="Times New Roman" w:hAnsi="Times New Roman" w:cs="Times New Roman"/>
          <w:sz w:val="24"/>
          <w:szCs w:val="24"/>
        </w:rPr>
        <w:tab/>
      </w:r>
      <w:r w:rsidRPr="0037027D">
        <w:rPr>
          <w:rFonts w:ascii="Times New Roman" w:hAnsi="Times New Roman" w:cs="Times New Roman"/>
          <w:sz w:val="24"/>
          <w:szCs w:val="24"/>
        </w:rPr>
        <w:tab/>
      </w:r>
      <w:r w:rsidRPr="00943CA3">
        <w:rPr>
          <w:rFonts w:ascii="Times New Roman" w:hAnsi="Times New Roman" w:cs="Times New Roman"/>
          <w:sz w:val="24"/>
          <w:szCs w:val="24"/>
        </w:rPr>
        <w:tab/>
        <w:t>УТВЕРЖДЕН</w:t>
      </w:r>
      <w:r w:rsidR="002A4DEB">
        <w:rPr>
          <w:rFonts w:ascii="Times New Roman" w:hAnsi="Times New Roman" w:cs="Times New Roman"/>
          <w:sz w:val="24"/>
          <w:szCs w:val="24"/>
        </w:rPr>
        <w:t>О</w:t>
      </w:r>
    </w:p>
    <w:p w:rsidR="0037027D" w:rsidRPr="00943CA3" w:rsidRDefault="0037027D" w:rsidP="0037027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37027D" w:rsidRPr="00943CA3" w:rsidRDefault="0037027D" w:rsidP="0037027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9C214F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9C214F">
        <w:rPr>
          <w:rFonts w:ascii="Times New Roman" w:hAnsi="Times New Roman" w:cs="Times New Roman"/>
          <w:sz w:val="24"/>
          <w:szCs w:val="24"/>
        </w:rPr>
        <w:t>49/10</w:t>
      </w:r>
    </w:p>
    <w:p w:rsidR="0037027D" w:rsidRPr="00943CA3" w:rsidRDefault="0037027D" w:rsidP="0037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9"/>
      <w:bookmarkEnd w:id="1"/>
      <w:r w:rsidRPr="00943CA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51EBB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F13A0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Pr="00943CA3">
        <w:rPr>
          <w:rFonts w:ascii="Times New Roman" w:hAnsi="Times New Roman" w:cs="Times New Roman"/>
          <w:b/>
          <w:sz w:val="24"/>
          <w:szCs w:val="24"/>
        </w:rPr>
        <w:t>звани</w:t>
      </w:r>
      <w:r w:rsidR="005F13A0">
        <w:rPr>
          <w:rFonts w:ascii="Times New Roman" w:hAnsi="Times New Roman" w:cs="Times New Roman"/>
          <w:b/>
          <w:sz w:val="24"/>
          <w:szCs w:val="24"/>
        </w:rPr>
        <w:t>я</w:t>
      </w:r>
      <w:r w:rsidRPr="00943CA3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</w:t>
      </w:r>
    </w:p>
    <w:p w:rsidR="0037027D" w:rsidRPr="00943CA3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3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b/>
          <w:sz w:val="24"/>
          <w:szCs w:val="24"/>
        </w:rPr>
        <w:t>»</w:t>
      </w:r>
    </w:p>
    <w:p w:rsidR="007E3476" w:rsidRPr="00943CA3" w:rsidRDefault="007E3476" w:rsidP="00370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7E34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Общая часть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89" w:rsidRPr="00943CA3" w:rsidRDefault="00B11189" w:rsidP="0037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исвоения звания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, устанавливает права и льготы граждан, удостоенных звания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.</w:t>
      </w:r>
    </w:p>
    <w:p w:rsidR="0037027D" w:rsidRPr="00943CA3" w:rsidRDefault="0037027D" w:rsidP="0037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вание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является высшим почетным званием </w:t>
      </w:r>
      <w:r w:rsidR="00B11189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, учреждается в целях признания выдающихся заслуг граждан и поощрения личной деятельности, направленной на пользу </w:t>
      </w:r>
      <w:r w:rsidR="00192190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, обеспечения его благополучия и процветания.</w:t>
      </w:r>
    </w:p>
    <w:p w:rsidR="0037027D" w:rsidRPr="00943CA3" w:rsidRDefault="0037027D" w:rsidP="003702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6D9D" w:rsidRDefault="0037027D" w:rsidP="00C52E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словия присвоения звания "Почетный гражданин</w:t>
      </w:r>
    </w:p>
    <w:p w:rsidR="0037027D" w:rsidRPr="00943CA3" w:rsidRDefault="0037027D" w:rsidP="00616D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C52EFF" w:rsidP="007E34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"Почетный гражданин Канашского района</w:t>
      </w:r>
      <w:r w:rsidRPr="00C52EFF">
        <w:t xml:space="preserve"> </w:t>
      </w:r>
      <w:r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" удостаивается гражданам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Российской Федерации персонально и пожизненно: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имеющие особые заслуги в развитии </w:t>
      </w:r>
      <w:r w:rsidR="007E3476" w:rsidRPr="00943CA3">
        <w:rPr>
          <w:rFonts w:ascii="Times New Roman" w:hAnsi="Times New Roman" w:cs="Times New Roman"/>
          <w:sz w:val="24"/>
          <w:szCs w:val="24"/>
        </w:rPr>
        <w:t>Канашского района,</w:t>
      </w:r>
      <w:r w:rsidRPr="00943CA3">
        <w:rPr>
          <w:rFonts w:ascii="Times New Roman" w:hAnsi="Times New Roman" w:cs="Times New Roman"/>
          <w:sz w:val="24"/>
          <w:szCs w:val="24"/>
        </w:rPr>
        <w:t xml:space="preserve"> внесшие своей деятельностью большой вклад в экономическое и культурное развитие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жители </w:t>
      </w:r>
      <w:r w:rsidR="007E3476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, прославившиеся трудовыми, культурными и общественно-политическими достижениями и пользующиеся в связи с этим всеобщей известностью и уважением граждан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, Чувашской Ре</w:t>
      </w:r>
      <w:r w:rsidR="002A4DEB">
        <w:rPr>
          <w:rFonts w:ascii="Times New Roman" w:hAnsi="Times New Roman" w:cs="Times New Roman"/>
          <w:sz w:val="24"/>
          <w:szCs w:val="24"/>
        </w:rPr>
        <w:t>спублики и Российской Федерации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за выдающиеся </w:t>
      </w:r>
      <w:r w:rsidR="002C395C" w:rsidRPr="00943CA3">
        <w:rPr>
          <w:rFonts w:ascii="Times New Roman" w:hAnsi="Times New Roman" w:cs="Times New Roman"/>
          <w:sz w:val="24"/>
          <w:szCs w:val="24"/>
        </w:rPr>
        <w:t>заслуги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 общественной деятельности, направленной на достижение экономического, социального и культурного благополучия Канашского района, за высокое профессиональное мастерство и многолетний труд, деятельность, способствующую всестороннему развитию Канашского района, повышению его роли и авторитета в Российской Федерации, Чувашской Республике, а также</w:t>
      </w:r>
      <w:r w:rsidR="00092122" w:rsidRPr="00471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95C" w:rsidRPr="00943CA3">
        <w:rPr>
          <w:rFonts w:ascii="Times New Roman" w:hAnsi="Times New Roman" w:cs="Times New Roman"/>
          <w:sz w:val="24"/>
          <w:szCs w:val="24"/>
        </w:rPr>
        <w:t>за мужество, героизм, смелость и отвагу при выполнении служебного долга по защите Отечества.</w:t>
      </w:r>
    </w:p>
    <w:p w:rsidR="00C867C7" w:rsidRPr="00943CA3" w:rsidRDefault="00C867C7" w:rsidP="00C86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словие рождения, проживания на территории Канашского района лиц, представленных к званию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  <w:r w:rsidR="00192190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не является обязательным.</w:t>
      </w:r>
    </w:p>
    <w:p w:rsidR="00975D81" w:rsidRPr="00943CA3" w:rsidRDefault="00975D81" w:rsidP="00C86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вание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 не может быть присвоено лицу, не реабилитированному или имеющему не снятую или не погашенную в установленном законодательством порядке судимость, а также лицу, в отношении которого был вынесен и вступил в силу обвинительный приговор.</w:t>
      </w:r>
    </w:p>
    <w:p w:rsidR="007E3476" w:rsidRDefault="007E3476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0A" w:rsidRDefault="0067060A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E81" w:rsidRDefault="004C2E81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E81" w:rsidRPr="00943CA3" w:rsidRDefault="004C2E81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0A" w:rsidRDefault="002C395C" w:rsidP="00C52E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lastRenderedPageBreak/>
        <w:t>Порядок присвоения звания "Почетный гражданин</w:t>
      </w:r>
    </w:p>
    <w:p w:rsidR="002C395C" w:rsidRPr="00943CA3" w:rsidRDefault="002C395C" w:rsidP="0067060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2C395C" w:rsidRPr="00943CA3">
        <w:rPr>
          <w:rFonts w:ascii="Times New Roman" w:hAnsi="Times New Roman" w:cs="Times New Roman"/>
          <w:sz w:val="24"/>
          <w:szCs w:val="24"/>
        </w:rPr>
        <w:t>"Почетный гражданин 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" </w:t>
      </w:r>
      <w:r w:rsidRPr="00943CA3">
        <w:rPr>
          <w:rFonts w:ascii="Times New Roman" w:hAnsi="Times New Roman" w:cs="Times New Roman"/>
          <w:sz w:val="24"/>
          <w:szCs w:val="24"/>
        </w:rPr>
        <w:t xml:space="preserve">может присваиваться 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к </w:t>
      </w:r>
      <w:r w:rsidR="00192190">
        <w:rPr>
          <w:rFonts w:ascii="Times New Roman" w:hAnsi="Times New Roman" w:cs="Times New Roman"/>
          <w:sz w:val="24"/>
          <w:szCs w:val="24"/>
        </w:rPr>
        <w:t xml:space="preserve">знаменательным событиям Канашского района и к </w:t>
      </w:r>
      <w:r w:rsidR="002C395C" w:rsidRPr="00943CA3">
        <w:rPr>
          <w:rFonts w:ascii="Times New Roman" w:hAnsi="Times New Roman" w:cs="Times New Roman"/>
          <w:sz w:val="24"/>
          <w:szCs w:val="24"/>
        </w:rPr>
        <w:t>празднику песни, труда и спорта «Акатуй»</w:t>
      </w:r>
      <w:r w:rsidR="00192190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, которое подлежит обязательному опубликованию в средствах массовой информации.</w:t>
      </w:r>
    </w:p>
    <w:p w:rsidR="0037027D" w:rsidRPr="00943CA3" w:rsidRDefault="0037027D" w:rsidP="007E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Инициаторами присвоения звания "Почетный гражданин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 могут выступать Собрание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,</w:t>
      </w:r>
      <w:r w:rsidR="002A4DEB">
        <w:rPr>
          <w:rFonts w:ascii="Times New Roman" w:hAnsi="Times New Roman" w:cs="Times New Roman"/>
          <w:sz w:val="24"/>
          <w:szCs w:val="24"/>
        </w:rPr>
        <w:t xml:space="preserve"> администрации сельских поселений</w:t>
      </w:r>
      <w:r w:rsidR="002A4DEB" w:rsidRPr="002A4DEB">
        <w:t xml:space="preserve"> </w:t>
      </w:r>
      <w:r w:rsidR="002A4DEB" w:rsidRPr="002A4DEB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2A4DEB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трудовые коллективы предприятий, учреждений, организаций всех форм собственности, общественные организации и творческие союзы.</w:t>
      </w:r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Ходатайства о присвоении звания "Почетный гражданин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64098">
        <w:rPr>
          <w:rFonts w:ascii="Times New Roman" w:hAnsi="Times New Roman" w:cs="Times New Roman"/>
          <w:sz w:val="24"/>
          <w:szCs w:val="24"/>
        </w:rPr>
        <w:t>" рассматриваются</w:t>
      </w:r>
      <w:r w:rsidR="00192190">
        <w:rPr>
          <w:rFonts w:ascii="Times New Roman" w:hAnsi="Times New Roman" w:cs="Times New Roman"/>
          <w:sz w:val="24"/>
          <w:szCs w:val="24"/>
        </w:rPr>
        <w:t xml:space="preserve"> на заседании Собр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. К ходатайству прилагаются следующие документы: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представление коллектива, выдвинувшего кандидата (выписка из протокола собрания (конференции) трудового коллектива, собрания (конференции) общественной организации или творческого союза)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наградной лист или анкета кандидата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характеристика с указанием заслуг кандидата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копии документов, подтверждающие заслуги кандидата;</w:t>
      </w:r>
    </w:p>
    <w:p w:rsidR="0037027D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фотокарточки 3 x 4 - 1 шт., 9 x 12 - 1 шт.</w:t>
      </w:r>
    </w:p>
    <w:p w:rsidR="00E97BA8" w:rsidRPr="00943CA3" w:rsidRDefault="00E97BA8" w:rsidP="00E97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BA8">
        <w:rPr>
          <w:rFonts w:ascii="Times New Roman" w:hAnsi="Times New Roman" w:cs="Times New Roman"/>
          <w:sz w:val="24"/>
          <w:szCs w:val="24"/>
        </w:rPr>
        <w:t>Ходатайство о присвоении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97BA8">
        <w:rPr>
          <w:rFonts w:ascii="Times New Roman" w:hAnsi="Times New Roman" w:cs="Times New Roman"/>
          <w:sz w:val="24"/>
          <w:szCs w:val="24"/>
        </w:rPr>
        <w:t>" должно содержать основные биографические данные кандидата с указанием производственной и общественной деятельности, а также подробное изложение конкретных заслуг перед Канашским районом и его жителями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Решение Собрания депутатов Канашского района о выдвижении кандидата на присвоение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принимается открытым голосованием большинством голосов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2A4DEB">
        <w:rPr>
          <w:rFonts w:ascii="Times New Roman" w:hAnsi="Times New Roman" w:cs="Times New Roman"/>
          <w:sz w:val="24"/>
          <w:szCs w:val="24"/>
        </w:rPr>
        <w:t>С</w:t>
      </w:r>
      <w:r w:rsidRPr="00943CA3">
        <w:rPr>
          <w:rFonts w:ascii="Times New Roman" w:hAnsi="Times New Roman" w:cs="Times New Roman"/>
          <w:sz w:val="24"/>
          <w:szCs w:val="24"/>
        </w:rPr>
        <w:t>обрания</w:t>
      </w:r>
      <w:r w:rsidR="002A4DE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860F0">
        <w:rPr>
          <w:rFonts w:ascii="Times New Roman" w:hAnsi="Times New Roman" w:cs="Times New Roman"/>
          <w:sz w:val="24"/>
          <w:szCs w:val="24"/>
        </w:rPr>
        <w:t xml:space="preserve"> Канашского района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Канашского района организует ведение протокола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 указывается: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место и время проведения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;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число участников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председатель и секретарь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, повестка дня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должны содержаться основные положения выступлений, вопросы, поставленные на голосование, результаты голосования по ним, решения, принятые </w:t>
      </w:r>
      <w:r w:rsidR="00192190">
        <w:rPr>
          <w:rFonts w:ascii="Times New Roman" w:hAnsi="Times New Roman" w:cs="Times New Roman"/>
          <w:sz w:val="24"/>
          <w:szCs w:val="24"/>
        </w:rPr>
        <w:t>заседанием</w:t>
      </w:r>
      <w:r w:rsidRPr="0094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Ходатайство о присвоении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с приложениями, должны быть внесены не позднее, чем за 30 дней до установленной даты празднования </w:t>
      </w:r>
      <w:r w:rsidR="00192190">
        <w:rPr>
          <w:rFonts w:ascii="Times New Roman" w:hAnsi="Times New Roman" w:cs="Times New Roman"/>
          <w:sz w:val="24"/>
          <w:szCs w:val="24"/>
        </w:rPr>
        <w:t xml:space="preserve">знаменательного события </w:t>
      </w:r>
      <w:r w:rsidRPr="00943CA3">
        <w:rPr>
          <w:rFonts w:ascii="Times New Roman" w:hAnsi="Times New Roman" w:cs="Times New Roman"/>
          <w:sz w:val="24"/>
          <w:szCs w:val="24"/>
        </w:rPr>
        <w:t>в текущем году. Документы, поданные позже, в текущем году не рассматриваются.</w:t>
      </w:r>
    </w:p>
    <w:p w:rsidR="00454C22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 правомочно, в случае присутствия не менее двух третей от утвержденного числа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более половины от присутствующих на заседании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>.</w:t>
      </w:r>
    </w:p>
    <w:p w:rsidR="00192190" w:rsidRPr="00943CA3" w:rsidRDefault="00192190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90">
        <w:rPr>
          <w:rFonts w:ascii="Times New Roman" w:hAnsi="Times New Roman" w:cs="Times New Roman"/>
          <w:sz w:val="24"/>
          <w:szCs w:val="24"/>
        </w:rPr>
        <w:t>При присвоении лицу звания "Почетный гражданин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>" посмертно (в исключительных случаях) знаки отличия звания "Почетный гражданин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 xml:space="preserve">" передаются родственникам или </w:t>
      </w:r>
      <w:r w:rsidRPr="00192190">
        <w:rPr>
          <w:rFonts w:ascii="Times New Roman" w:hAnsi="Times New Roman" w:cs="Times New Roman"/>
          <w:sz w:val="24"/>
          <w:szCs w:val="24"/>
        </w:rPr>
        <w:lastRenderedPageBreak/>
        <w:t>по их сог</w:t>
      </w:r>
      <w:r w:rsidR="00E97BA8">
        <w:rPr>
          <w:rFonts w:ascii="Times New Roman" w:hAnsi="Times New Roman" w:cs="Times New Roman"/>
          <w:sz w:val="24"/>
          <w:szCs w:val="24"/>
        </w:rPr>
        <w:t xml:space="preserve">ласию помещаются на хранение в </w:t>
      </w:r>
      <w:r w:rsidR="008E0838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E97BA8">
        <w:rPr>
          <w:rFonts w:ascii="Times New Roman" w:hAnsi="Times New Roman" w:cs="Times New Roman"/>
          <w:sz w:val="24"/>
          <w:szCs w:val="24"/>
        </w:rPr>
        <w:t>а</w:t>
      </w:r>
      <w:r w:rsidRPr="00192190">
        <w:rPr>
          <w:rFonts w:ascii="Times New Roman" w:hAnsi="Times New Roman" w:cs="Times New Roman"/>
          <w:sz w:val="24"/>
          <w:szCs w:val="24"/>
        </w:rPr>
        <w:t>дминистраци</w:t>
      </w:r>
      <w:r w:rsidR="008E0838">
        <w:rPr>
          <w:rFonts w:ascii="Times New Roman" w:hAnsi="Times New Roman" w:cs="Times New Roman"/>
          <w:sz w:val="24"/>
          <w:szCs w:val="24"/>
        </w:rPr>
        <w:t>и</w:t>
      </w:r>
      <w:r w:rsidRPr="00192190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. Вручение удостоверения (приложение </w:t>
      </w:r>
      <w:r w:rsidR="001C7912">
        <w:rPr>
          <w:rFonts w:ascii="Times New Roman" w:hAnsi="Times New Roman" w:cs="Times New Roman"/>
          <w:sz w:val="24"/>
          <w:szCs w:val="24"/>
        </w:rPr>
        <w:t>2</w:t>
      </w:r>
      <w:r w:rsidRPr="00192190">
        <w:rPr>
          <w:rFonts w:ascii="Times New Roman" w:hAnsi="Times New Roman" w:cs="Times New Roman"/>
          <w:sz w:val="24"/>
          <w:szCs w:val="24"/>
        </w:rPr>
        <w:t xml:space="preserve">), ленты (приложение </w:t>
      </w:r>
      <w:r w:rsidR="001C7912">
        <w:rPr>
          <w:rFonts w:ascii="Times New Roman" w:hAnsi="Times New Roman" w:cs="Times New Roman"/>
          <w:sz w:val="24"/>
          <w:szCs w:val="24"/>
        </w:rPr>
        <w:t>3</w:t>
      </w:r>
      <w:r w:rsidRPr="00192190">
        <w:rPr>
          <w:rFonts w:ascii="Times New Roman" w:hAnsi="Times New Roman" w:cs="Times New Roman"/>
          <w:sz w:val="24"/>
          <w:szCs w:val="24"/>
        </w:rPr>
        <w:t xml:space="preserve">), решения Собрания депутатов Канашского района (приложение </w:t>
      </w:r>
      <w:r w:rsidR="001C7912">
        <w:rPr>
          <w:rFonts w:ascii="Times New Roman" w:hAnsi="Times New Roman" w:cs="Times New Roman"/>
          <w:sz w:val="24"/>
          <w:szCs w:val="24"/>
        </w:rPr>
        <w:t>4</w:t>
      </w:r>
      <w:r w:rsidR="00A1039E">
        <w:rPr>
          <w:rFonts w:ascii="Times New Roman" w:hAnsi="Times New Roman" w:cs="Times New Roman"/>
          <w:sz w:val="24"/>
          <w:szCs w:val="24"/>
        </w:rPr>
        <w:t>) и наручных часов</w:t>
      </w:r>
      <w:r w:rsidRPr="00192190">
        <w:rPr>
          <w:rFonts w:ascii="Times New Roman" w:hAnsi="Times New Roman" w:cs="Times New Roman"/>
          <w:sz w:val="24"/>
          <w:szCs w:val="24"/>
        </w:rPr>
        <w:t xml:space="preserve"> производится на торжественной церемонии присвоения звания "Почетный гражданин Канашского района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>"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E51821" w:rsidP="00B516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192190">
        <w:rPr>
          <w:rFonts w:ascii="Times New Roman" w:hAnsi="Times New Roman" w:cs="Times New Roman"/>
          <w:sz w:val="24"/>
          <w:szCs w:val="24"/>
        </w:rPr>
        <w:t xml:space="preserve">Права и льготы </w:t>
      </w:r>
      <w:r w:rsidR="003C3812" w:rsidRPr="00943CA3">
        <w:rPr>
          <w:rFonts w:ascii="Times New Roman" w:hAnsi="Times New Roman" w:cs="Times New Roman"/>
          <w:sz w:val="24"/>
          <w:szCs w:val="24"/>
        </w:rPr>
        <w:t>Почетн</w:t>
      </w:r>
      <w:r w:rsidR="00192190">
        <w:rPr>
          <w:rFonts w:ascii="Times New Roman" w:hAnsi="Times New Roman" w:cs="Times New Roman"/>
          <w:sz w:val="24"/>
          <w:szCs w:val="24"/>
        </w:rPr>
        <w:t>ого</w:t>
      </w:r>
      <w:r w:rsidR="003C3812" w:rsidRPr="00943CA3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92190">
        <w:rPr>
          <w:rFonts w:ascii="Times New Roman" w:hAnsi="Times New Roman" w:cs="Times New Roman"/>
          <w:sz w:val="24"/>
          <w:szCs w:val="24"/>
        </w:rPr>
        <w:t>а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E3476" w:rsidRPr="00943CA3" w:rsidRDefault="007E3476" w:rsidP="003C3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очетные граждане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Pr="00943CA3">
        <w:rPr>
          <w:rFonts w:ascii="Times New Roman" w:hAnsi="Times New Roman" w:cs="Times New Roman"/>
          <w:sz w:val="24"/>
          <w:szCs w:val="24"/>
        </w:rPr>
        <w:t>имеют право на: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безотлагательный прием руководителями 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27D" w:rsidRPr="00943CA3">
        <w:rPr>
          <w:rFonts w:ascii="Times New Roman" w:hAnsi="Times New Roman" w:cs="Times New Roman"/>
          <w:sz w:val="24"/>
          <w:szCs w:val="24"/>
        </w:rPr>
        <w:t>район</w:t>
      </w:r>
      <w:r w:rsidR="002C395C" w:rsidRPr="00943CA3">
        <w:rPr>
          <w:rFonts w:ascii="Times New Roman" w:hAnsi="Times New Roman" w:cs="Times New Roman"/>
          <w:sz w:val="24"/>
          <w:szCs w:val="24"/>
        </w:rPr>
        <w:t>а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1C7B30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внесение в Собрание депутатов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предложений по вопросам благоустройства </w:t>
      </w:r>
      <w:r w:rsidR="003860F0">
        <w:rPr>
          <w:rFonts w:ascii="Times New Roman" w:hAnsi="Times New Roman" w:cs="Times New Roman"/>
          <w:sz w:val="24"/>
          <w:szCs w:val="24"/>
        </w:rPr>
        <w:t>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>, п</w:t>
      </w:r>
      <w:r w:rsidRPr="00943CA3">
        <w:rPr>
          <w:rFonts w:ascii="Times New Roman" w:hAnsi="Times New Roman" w:cs="Times New Roman"/>
          <w:sz w:val="24"/>
          <w:szCs w:val="24"/>
        </w:rPr>
        <w:t>о социальным и другим вопросам;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приглашение на мероприятия, организуемые и проводимые органами местного самоуправления </w:t>
      </w:r>
      <w:r w:rsidR="008E15BF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беспрепятственный проход в здания и помещения, занимаемые органами местного самоуправления 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по предъявлении удостоверения Почетного гражданина </w:t>
      </w:r>
      <w:r w:rsidR="008E15BF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7E3476" w:rsidRPr="00943CA3" w:rsidRDefault="007E3476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0DA" w:rsidRDefault="003C3812" w:rsidP="006560D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Лишение звания "Почетный гражданин</w:t>
      </w:r>
    </w:p>
    <w:p w:rsidR="0037027D" w:rsidRPr="00943CA3" w:rsidRDefault="003C3812" w:rsidP="006560D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CF2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Лишение звания "Почетный гражданин </w:t>
      </w:r>
      <w:r w:rsidR="003C3812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может производиться решением Собрания депутатов </w:t>
      </w:r>
      <w:r w:rsidR="003C3812" w:rsidRPr="00943CA3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943CA3">
        <w:rPr>
          <w:rFonts w:ascii="Times New Roman" w:hAnsi="Times New Roman" w:cs="Times New Roman"/>
          <w:sz w:val="24"/>
          <w:szCs w:val="24"/>
        </w:rPr>
        <w:t>в</w:t>
      </w:r>
      <w:r w:rsidR="00174CF2" w:rsidRPr="00943CA3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943CA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74CF2" w:rsidRPr="00943CA3">
        <w:rPr>
          <w:rFonts w:ascii="Times New Roman" w:hAnsi="Times New Roman" w:cs="Times New Roman"/>
          <w:sz w:val="24"/>
          <w:szCs w:val="24"/>
        </w:rPr>
        <w:t>ях:</w:t>
      </w:r>
    </w:p>
    <w:p w:rsidR="00174CF2" w:rsidRPr="00943CA3" w:rsidRDefault="00174CF2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фальсификации документов, указанных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зделом 3</w:t>
      </w:r>
      <w:r w:rsidRPr="00943CA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74CF2" w:rsidRPr="00943CA3" w:rsidRDefault="00174CF2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воздействия на лиц, участвующих в процессе выявления общественного мнения по вопросу присвоения звания «Почетный гражданин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860F0">
        <w:rPr>
          <w:rFonts w:ascii="Times New Roman" w:hAnsi="Times New Roman" w:cs="Times New Roman"/>
          <w:sz w:val="24"/>
          <w:szCs w:val="24"/>
        </w:rPr>
        <w:t>»</w:t>
      </w:r>
      <w:r w:rsidRPr="00943CA3">
        <w:rPr>
          <w:rFonts w:ascii="Times New Roman" w:hAnsi="Times New Roman" w:cs="Times New Roman"/>
          <w:sz w:val="24"/>
          <w:szCs w:val="24"/>
        </w:rPr>
        <w:t>, повлекшего искажение его результатов;</w:t>
      </w:r>
    </w:p>
    <w:p w:rsidR="0037027D" w:rsidRPr="00943CA3" w:rsidRDefault="00EC49AB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</w:t>
      </w:r>
      <w:r w:rsidR="0037027D" w:rsidRPr="00943CA3">
        <w:rPr>
          <w:rFonts w:ascii="Times New Roman" w:hAnsi="Times New Roman" w:cs="Times New Roman"/>
          <w:sz w:val="24"/>
          <w:szCs w:val="24"/>
        </w:rPr>
        <w:t>осуждения награжденного за совершенное преступление, установленное приговором суда, вступившего в законную силу.</w:t>
      </w:r>
    </w:p>
    <w:p w:rsidR="00192E1A" w:rsidRPr="00943CA3" w:rsidRDefault="00192E1A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9AB" w:rsidRPr="00943CA3" w:rsidRDefault="00EC49AB" w:rsidP="007E34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860F0" w:rsidP="0013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49AB" w:rsidRPr="00943CA3">
        <w:rPr>
          <w:rFonts w:ascii="Times New Roman" w:hAnsi="Times New Roman" w:cs="Times New Roman"/>
          <w:sz w:val="24"/>
          <w:szCs w:val="24"/>
        </w:rPr>
        <w:t>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49AB" w:rsidRPr="00943CA3">
        <w:rPr>
          <w:rFonts w:ascii="Times New Roman" w:hAnsi="Times New Roman" w:cs="Times New Roman"/>
          <w:sz w:val="24"/>
          <w:szCs w:val="24"/>
        </w:rPr>
        <w:t xml:space="preserve"> имеет право на юридическую и административную защиту его статуса, установленного настоящим Положением. Решение о присвоении звания «Почетный гражданин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C49AB" w:rsidRPr="00943CA3">
        <w:rPr>
          <w:rFonts w:ascii="Times New Roman" w:hAnsi="Times New Roman" w:cs="Times New Roman"/>
          <w:sz w:val="24"/>
          <w:szCs w:val="24"/>
        </w:rPr>
        <w:t>» пересмотру и отмене не подлежит, за исключением случаев предусмотренных разделом 5 настоящего Положения</w:t>
      </w:r>
      <w:r w:rsidR="00B84C3F">
        <w:rPr>
          <w:rFonts w:ascii="Times New Roman" w:hAnsi="Times New Roman" w:cs="Times New Roman"/>
          <w:sz w:val="24"/>
          <w:szCs w:val="24"/>
        </w:rPr>
        <w:t>.</w:t>
      </w:r>
      <w:r w:rsidR="00134E3F">
        <w:rPr>
          <w:rFonts w:ascii="Times New Roman" w:hAnsi="Times New Roman" w:cs="Times New Roman"/>
          <w:sz w:val="24"/>
          <w:szCs w:val="24"/>
        </w:rPr>
        <w:t xml:space="preserve"> </w:t>
      </w:r>
      <w:r w:rsidR="00E77403">
        <w:rPr>
          <w:rFonts w:ascii="Times New Roman" w:hAnsi="Times New Roman" w:cs="Times New Roman"/>
          <w:sz w:val="24"/>
          <w:szCs w:val="24"/>
        </w:rPr>
        <w:t>Информация о</w:t>
      </w:r>
      <w:r w:rsidR="00E77403" w:rsidRPr="00E77403">
        <w:t xml:space="preserve"> </w:t>
      </w:r>
      <w:r w:rsidR="00E77403" w:rsidRPr="00E77403">
        <w:rPr>
          <w:rFonts w:ascii="Times New Roman" w:hAnsi="Times New Roman" w:cs="Times New Roman"/>
          <w:sz w:val="24"/>
          <w:szCs w:val="24"/>
        </w:rPr>
        <w:t>граждан</w:t>
      </w:r>
      <w:r w:rsidR="00E77403">
        <w:rPr>
          <w:rFonts w:ascii="Times New Roman" w:hAnsi="Times New Roman" w:cs="Times New Roman"/>
          <w:sz w:val="24"/>
          <w:szCs w:val="24"/>
        </w:rPr>
        <w:t>ах</w:t>
      </w:r>
      <w:r w:rsidR="00E77403" w:rsidRPr="00E77403">
        <w:rPr>
          <w:rFonts w:ascii="Times New Roman" w:hAnsi="Times New Roman" w:cs="Times New Roman"/>
          <w:sz w:val="24"/>
          <w:szCs w:val="24"/>
        </w:rPr>
        <w:t>, удостоенных звания "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77403" w:rsidRPr="00E77403">
        <w:rPr>
          <w:rFonts w:ascii="Times New Roman" w:hAnsi="Times New Roman" w:cs="Times New Roman"/>
          <w:sz w:val="24"/>
          <w:szCs w:val="24"/>
        </w:rPr>
        <w:t>"</w:t>
      </w:r>
      <w:r w:rsidR="00E77403">
        <w:rPr>
          <w:rFonts w:ascii="Times New Roman" w:hAnsi="Times New Roman" w:cs="Times New Roman"/>
          <w:sz w:val="24"/>
          <w:szCs w:val="24"/>
        </w:rPr>
        <w:t xml:space="preserve"> будет содержаться на информационном стенде администрации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C4ABA">
        <w:rPr>
          <w:rFonts w:ascii="Times New Roman" w:hAnsi="Times New Roman" w:cs="Times New Roman"/>
          <w:sz w:val="24"/>
          <w:szCs w:val="24"/>
        </w:rPr>
        <w:t>.</w:t>
      </w:r>
    </w:p>
    <w:p w:rsidR="00BA2DD3" w:rsidRDefault="00BA2DD3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384204" w:rsidRDefault="00384204">
      <w:pPr>
        <w:rPr>
          <w:rFonts w:ascii="Times New Roman" w:hAnsi="Times New Roman" w:cs="Times New Roman"/>
          <w:sz w:val="24"/>
          <w:szCs w:val="24"/>
        </w:rPr>
        <w:sectPr w:rsidR="00384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6936BD" w:rsidRDefault="006F0459" w:rsidP="0058384D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256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936BD" w:rsidRPr="00943CA3" w:rsidRDefault="006936BD" w:rsidP="0058384D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58384D" w:rsidRDefault="006936BD" w:rsidP="0058384D">
      <w:pPr>
        <w:spacing w:after="0" w:line="240" w:lineRule="auto"/>
        <w:ind w:left="7794" w:firstLine="7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 </w:t>
      </w:r>
    </w:p>
    <w:p w:rsidR="006936BD" w:rsidRPr="00943CA3" w:rsidRDefault="006936BD" w:rsidP="0058384D">
      <w:pPr>
        <w:spacing w:after="0" w:line="240" w:lineRule="auto"/>
        <w:ind w:left="9210" w:firstLine="7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</w:t>
      </w:r>
    </w:p>
    <w:p w:rsidR="006936BD" w:rsidRPr="00943CA3" w:rsidRDefault="006936BD" w:rsidP="0058384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6936BD" w:rsidRPr="00F92447" w:rsidRDefault="006936BD" w:rsidP="00F92447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5698D" w:rsidRDefault="0025698D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B5F1A" w:rsidRDefault="006F0459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Удостоверение </w:t>
      </w:r>
      <w:r w:rsidR="00B7557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«</w:t>
      </w:r>
      <w:r w:rsidR="00B75575"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четный гражданин </w:t>
      </w:r>
    </w:p>
    <w:p w:rsidR="006F0459" w:rsidRDefault="00B75575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3D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нашского района</w:t>
      </w:r>
      <w:r w:rsidR="00433DC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8B5F1A" w:rsidRDefault="008B5F1A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0015B" w:rsidRDefault="00B75575" w:rsidP="00E0015B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представляет собой книжечку в обложке из кожзаменителя темно - вишневого цвета и в развернутом виде имеет размер 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5 x 100 мм, в центре 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цевой стороны обложки размещена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дпись «Почетный гражданин Канашского района Чувашской Республики»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ные тиснением красителем золотистого цвета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75575">
        <w:t xml:space="preserve"> 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а внутренней наклейки удостоверения изготавливается на одном бланке из бумаг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лтого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вета, надписи выполняются черным цвет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4204" w:rsidRPr="00E675D0" w:rsidRDefault="00E0015B" w:rsidP="0038420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нутренняя сторона удостоверения:</w:t>
      </w:r>
      <w:r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Style w:val="1"/>
        <w:tblW w:w="10968" w:type="dxa"/>
        <w:tblInd w:w="1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"/>
        <w:gridCol w:w="7"/>
        <w:gridCol w:w="1416"/>
        <w:gridCol w:w="136"/>
        <w:gridCol w:w="426"/>
        <w:gridCol w:w="2409"/>
        <w:gridCol w:w="567"/>
        <w:gridCol w:w="393"/>
        <w:gridCol w:w="316"/>
        <w:gridCol w:w="851"/>
        <w:gridCol w:w="1701"/>
        <w:gridCol w:w="425"/>
        <w:gridCol w:w="425"/>
        <w:gridCol w:w="709"/>
        <w:gridCol w:w="850"/>
        <w:gridCol w:w="200"/>
      </w:tblGrid>
      <w:tr w:rsidR="00384204" w:rsidRPr="003C004D" w:rsidTr="00384204">
        <w:tc>
          <w:tcPr>
            <w:tcW w:w="549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078DB44" wp14:editId="37807A5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-8255</wp:posOffset>
                  </wp:positionV>
                  <wp:extent cx="6965950" cy="2040890"/>
                  <wp:effectExtent l="0" t="0" r="635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grou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1"/>
                          <a:stretch/>
                        </pic:blipFill>
                        <pic:spPr bwMode="auto">
                          <a:xfrm>
                            <a:off x="0" y="0"/>
                            <a:ext cx="696595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е образование</w:t>
            </w:r>
          </w:p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шский район Чувашской Республики</w:t>
            </w:r>
          </w:p>
        </w:tc>
        <w:tc>
          <w:tcPr>
            <w:tcW w:w="5477" w:type="dxa"/>
            <w:gridSpan w:val="8"/>
            <w:vMerge w:val="restar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о согласно решению Собрания депутатов</w:t>
            </w:r>
          </w:p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ого района Чувашской республики</w:t>
            </w:r>
          </w:p>
        </w:tc>
      </w:tr>
      <w:tr w:rsidR="00384204" w:rsidRPr="003C004D" w:rsidTr="00384204">
        <w:trPr>
          <w:trHeight w:val="142"/>
        </w:trPr>
        <w:tc>
          <w:tcPr>
            <w:tcW w:w="14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 w:val="restart"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795" w:type="dxa"/>
            <w:gridSpan w:val="4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5477" w:type="dxa"/>
            <w:gridSpan w:val="8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283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 №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gridSpan w:val="2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администрации Канашского района Чувашской Республики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</w:t>
            </w:r>
          </w:p>
        </w:tc>
        <w:tc>
          <w:tcPr>
            <w:tcW w:w="200" w:type="dxa"/>
            <w:vMerge w:val="restart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Merge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" w:type="dxa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" w:type="dxa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142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795" w:type="dxa"/>
            <w:gridSpan w:val="4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316" w:type="dxa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609" w:type="dxa"/>
            <w:gridSpan w:val="5"/>
            <w:vMerge w:val="restart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rPr>
          <w:trHeight w:val="253"/>
        </w:trPr>
        <w:tc>
          <w:tcPr>
            <w:tcW w:w="137" w:type="dxa"/>
            <w:vMerge w:val="restart"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4" w:type="dxa"/>
            <w:gridSpan w:val="7"/>
            <w:vMerge w:val="restart"/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39E7">
              <w:rPr>
                <w:rFonts w:ascii="Times New Roman" w:hAnsi="Times New Roman" w:cs="Times New Roman"/>
                <w:lang w:val="ru-RU"/>
              </w:rPr>
              <w:t>является Почетным гражданином Канашского района</w:t>
            </w:r>
          </w:p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39E7">
              <w:rPr>
                <w:rFonts w:ascii="Times New Roman" w:hAnsi="Times New Roman" w:cs="Times New Roman"/>
                <w:lang w:val="ru-RU"/>
              </w:rPr>
              <w:t>Чувашской Республики и занесен в Книгу Почетных</w:t>
            </w:r>
          </w:p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AB39E7">
              <w:rPr>
                <w:rFonts w:ascii="Times New Roman" w:hAnsi="Times New Roman" w:cs="Times New Roman"/>
                <w:lang w:val="ru-RU"/>
              </w:rPr>
              <w:t>раждан Канашского района Чувашской Республики</w:t>
            </w: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c>
          <w:tcPr>
            <w:tcW w:w="137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4" w:type="dxa"/>
            <w:gridSpan w:val="7"/>
            <w:vMerge/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rPr>
          <w:trHeight w:val="339"/>
        </w:trPr>
        <w:tc>
          <w:tcPr>
            <w:tcW w:w="137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4" w:type="dxa"/>
            <w:gridSpan w:val="7"/>
            <w:vMerge/>
            <w:tcBorders>
              <w:bottom w:val="dotted" w:sz="4" w:space="0" w:color="auto"/>
            </w:tcBorders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  <w:tcBorders>
              <w:bottom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75D0" w:rsidRPr="00E675D0" w:rsidRDefault="00E675D0" w:rsidP="0038420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384204" w:rsidRDefault="00384204" w:rsidP="00E0015B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  <w:sectPr w:rsidR="00384204" w:rsidSect="003842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2447" w:rsidRPr="00E0015B" w:rsidRDefault="00F92447" w:rsidP="00E0015B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7AE5" w:rsidRDefault="006F0459" w:rsidP="00EA40DD">
      <w:pPr>
        <w:shd w:val="clear" w:color="auto" w:fill="FFFFFF"/>
        <w:spacing w:before="375" w:after="225" w:line="240" w:lineRule="auto"/>
        <w:ind w:left="5663" w:firstLine="1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256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B7AE5" w:rsidRPr="00943CA3" w:rsidRDefault="00AB7AE5" w:rsidP="00EA40DD">
      <w:pPr>
        <w:spacing w:after="0" w:line="240" w:lineRule="auto"/>
        <w:ind w:left="49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B7AE5" w:rsidRPr="00943CA3" w:rsidRDefault="00AB7AE5" w:rsidP="00AB7AE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AB7AE5" w:rsidRPr="00943CA3" w:rsidRDefault="00AB7AE5" w:rsidP="0087299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AB7AE5" w:rsidRDefault="00AB7AE5" w:rsidP="006F04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1AF" w:rsidRDefault="00B75575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исание ленты «</w:t>
      </w:r>
      <w:r w:rsidR="006F0459"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четный гражданин </w:t>
      </w:r>
    </w:p>
    <w:p w:rsidR="006F0459" w:rsidRDefault="00993D4F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3D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нашского района</w:t>
      </w:r>
      <w:r w:rsidR="00433DC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Чувашской Республики</w:t>
      </w:r>
      <w:r w:rsidR="00B7557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433DCF" w:rsidRPr="006F0459" w:rsidRDefault="00433DCF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32D42" w:rsidRDefault="00B75575" w:rsidP="00993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нта «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433DCF" w:rsidRPr="00433DCF">
        <w:t xml:space="preserve"> </w:t>
      </w:r>
      <w:r w:rsidR="00433DCF" w:rsidRPr="00433DC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собой двойное шелковое полотнище желтого цвета (цвета солнца, дарующего жизнь всему на земле) размером 200 x 20 см. На лицевой стороне ленты располагается вы</w:t>
      </w:r>
      <w:r>
        <w:rPr>
          <w:rFonts w:ascii="Times New Roman" w:hAnsi="Times New Roman" w:cs="Times New Roman"/>
          <w:sz w:val="24"/>
          <w:szCs w:val="24"/>
          <w:lang w:eastAsia="ru-RU"/>
        </w:rPr>
        <w:t>шитая надпись пурпурного цвета «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433DCF" w:rsidRPr="00433DCF">
        <w:t xml:space="preserve"> </w:t>
      </w:r>
      <w:r w:rsidR="00433DCF" w:rsidRPr="00433DC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, указывается год награждения, а также изображение герба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F0459" w:rsidRPr="00993D4F" w:rsidRDefault="00332D42" w:rsidP="00993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ношения: л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ента располагается с правого плеча на левое бедро.</w:t>
      </w:r>
    </w:p>
    <w:p w:rsidR="000B39E3" w:rsidRDefault="000B39E3" w:rsidP="00B302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2618" w:rsidRDefault="00B3027A" w:rsidP="00B302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з нагрудной ленты.</w:t>
      </w:r>
    </w:p>
    <w:p w:rsidR="00C72618" w:rsidRPr="00C72618" w:rsidRDefault="00433DCF" w:rsidP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AB65" wp14:editId="48ADE8F4">
                <wp:simplePos x="0" y="0"/>
                <wp:positionH relativeFrom="column">
                  <wp:posOffset>53340</wp:posOffset>
                </wp:positionH>
                <wp:positionV relativeFrom="paragraph">
                  <wp:posOffset>314325</wp:posOffset>
                </wp:positionV>
                <wp:extent cx="5848350" cy="666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A992" id="Прямоугольник 2" o:spid="_x0000_s1026" style="position:absolute;margin-left:4.2pt;margin-top:24.75pt;width:460.5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" filled="f" strokecolor="black [3213]" strokeweight="2pt"/>
            </w:pict>
          </mc:Fallback>
        </mc:AlternateContent>
      </w:r>
    </w:p>
    <w:p w:rsidR="00C72618" w:rsidRPr="00C72618" w:rsidRDefault="00433DCF" w:rsidP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EB960" wp14:editId="5FAA69EB">
                <wp:simplePos x="0" y="0"/>
                <wp:positionH relativeFrom="column">
                  <wp:posOffset>158115</wp:posOffset>
                </wp:positionH>
                <wp:positionV relativeFrom="paragraph">
                  <wp:posOffset>90805</wp:posOffset>
                </wp:positionV>
                <wp:extent cx="1400175" cy="5143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BF" w:rsidRPr="00513CBF" w:rsidRDefault="00513CBF" w:rsidP="00513CBF">
                            <w:pPr>
                              <w:spacing w:after="0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ЕТНЫЙ ГРАЖДАНИН</w:t>
                            </w:r>
                          </w:p>
                          <w:p w:rsidR="00513CBF" w:rsidRPr="00513CBF" w:rsidRDefault="00513CBF" w:rsidP="00513CBF">
                            <w:pPr>
                              <w:spacing w:after="0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CB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НАШСКОГО РАЙОНА</w:t>
                            </w:r>
                            <w:r w:rsidR="00433DCF" w:rsidRPr="00433DCF">
                              <w:t xml:space="preserve"> </w:t>
                            </w:r>
                            <w:r w:rsidR="00433DCF">
                              <w:rPr>
                                <w:b/>
                                <w:sz w:val="16"/>
                                <w:szCs w:val="16"/>
                              </w:rPr>
                              <w:t>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B9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.45pt;margin-top:7.15pt;width:11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" fillcolor="white [3201]" stroked="f" strokeweight=".5pt">
                <v:textbox>
                  <w:txbxContent>
                    <w:p w:rsidR="00513CBF" w:rsidRPr="00513CBF" w:rsidRDefault="00513CBF" w:rsidP="00513CBF">
                      <w:pPr>
                        <w:spacing w:after="0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ЕТНЫЙ ГРАЖДАНИН</w:t>
                      </w:r>
                    </w:p>
                    <w:p w:rsidR="00513CBF" w:rsidRPr="00513CBF" w:rsidRDefault="00513CBF" w:rsidP="00513CBF">
                      <w:pPr>
                        <w:spacing w:after="0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513CB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АНАШСКОГО РАЙОНА</w:t>
                      </w:r>
                      <w:r w:rsidR="00433DCF" w:rsidRPr="00433DCF">
                        <w:t xml:space="preserve"> </w:t>
                      </w:r>
                      <w:r w:rsidR="00433DCF">
                        <w:rPr>
                          <w:b/>
                          <w:sz w:val="16"/>
                          <w:szCs w:val="16"/>
                        </w:rPr>
                        <w:t>ЧУВАШ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Default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618" w:rsidRDefault="00792F77" w:rsidP="00792F77">
      <w:pPr>
        <w:shd w:val="clear" w:color="auto" w:fill="FFFFFF"/>
        <w:spacing w:before="375" w:after="225" w:line="240" w:lineRule="auto"/>
        <w:ind w:left="2829"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</w:t>
      </w:r>
      <w:r w:rsidR="00C72618"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</w:t>
      </w:r>
      <w:r w:rsidR="00C72618"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72618" w:rsidRPr="00943CA3" w:rsidRDefault="00C72618" w:rsidP="00792F77">
      <w:pPr>
        <w:spacing w:after="0" w:line="240" w:lineRule="auto"/>
        <w:ind w:left="282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C72618" w:rsidRPr="00943CA3" w:rsidRDefault="00C72618" w:rsidP="00C726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C72618" w:rsidRPr="00943CA3" w:rsidRDefault="00C72618" w:rsidP="00C726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  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F44259" w:rsidRDefault="00F44259" w:rsidP="00C7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B76" w:rsidRPr="00267B76" w:rsidRDefault="00267B76" w:rsidP="00267B76">
      <w:pPr>
        <w:tabs>
          <w:tab w:val="center" w:pos="4677"/>
          <w:tab w:val="left" w:pos="59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267B76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67B7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</w:t>
      </w:r>
      <w:r w:rsidRPr="00267B7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7AE589B" wp14:editId="6689EBED">
            <wp:simplePos x="0" y="0"/>
            <wp:positionH relativeFrom="column">
              <wp:posOffset>2628900</wp:posOffset>
            </wp:positionH>
            <wp:positionV relativeFrom="paragraph">
              <wp:posOffset>6286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67B76" w:rsidRPr="00267B76" w:rsidTr="00267B76">
        <w:trPr>
          <w:cantSplit/>
          <w:trHeight w:val="542"/>
        </w:trPr>
        <w:tc>
          <w:tcPr>
            <w:tcW w:w="4161" w:type="dxa"/>
          </w:tcPr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76" w:rsidRPr="00267B76" w:rsidTr="00267B76">
        <w:trPr>
          <w:cantSplit/>
          <w:trHeight w:val="1785"/>
        </w:trPr>
        <w:tc>
          <w:tcPr>
            <w:tcW w:w="4161" w:type="dxa"/>
          </w:tcPr>
          <w:p w:rsidR="00267B76" w:rsidRPr="00267B76" w:rsidRDefault="00267B76" w:rsidP="00267B76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 РАЙОНĚН</w:t>
            </w:r>
          </w:p>
          <w:p w:rsidR="00267B76" w:rsidRPr="00267B76" w:rsidRDefault="00267B76" w:rsidP="00267B76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_________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Канаш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67B76" w:rsidRPr="00267B76" w:rsidRDefault="00267B76" w:rsidP="00267B76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СКОГО РАЙОНА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</w:t>
            </w: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анаш</w:t>
            </w:r>
          </w:p>
        </w:tc>
      </w:tr>
    </w:tbl>
    <w:p w:rsidR="00267B76" w:rsidRPr="00267B76" w:rsidRDefault="00267B76" w:rsidP="00267B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ставлении к присвоению</w:t>
      </w: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ания 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четный гражданин </w:t>
      </w: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ского района Чувашской Республики» </w:t>
      </w:r>
      <w:r w:rsidR="00B8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духовно-нравственных основ российского общества, совершенствования государственной политики в области патриотического воспитания граждан, увековечивания памяти Героев Отечества,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е депутатов Канашского района Чувашской Республики</w:t>
      </w: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к присвоению звания «Почетный гражданин Канашского района Чувашской Республики» </w:t>
      </w:r>
      <w:r w:rsid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.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84D" w:rsidRPr="00267B76" w:rsidRDefault="0058384D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4180"/>
        <w:gridCol w:w="2961"/>
        <w:gridCol w:w="2144"/>
      </w:tblGrid>
      <w:tr w:rsidR="00267B76" w:rsidRPr="00267B76" w:rsidTr="00267B76">
        <w:trPr>
          <w:trHeight w:val="491"/>
        </w:trPr>
        <w:tc>
          <w:tcPr>
            <w:tcW w:w="4181" w:type="dxa"/>
            <w:hideMark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67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шского района –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  <w:tc>
          <w:tcPr>
            <w:tcW w:w="2962" w:type="dxa"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И.Т.Иванов</w:t>
            </w:r>
          </w:p>
        </w:tc>
      </w:tr>
    </w:tbl>
    <w:p w:rsidR="00267B76" w:rsidRPr="00267B76" w:rsidRDefault="00267B76" w:rsidP="0026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 xml:space="preserve">   </w:t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16"/>
          <w:szCs w:val="20"/>
          <w:lang w:eastAsia="ru-RU"/>
        </w:rPr>
        <w:t xml:space="preserve">                                                                     </w:t>
      </w:r>
    </w:p>
    <w:p w:rsidR="00267B76" w:rsidRPr="00C72618" w:rsidRDefault="00267B76" w:rsidP="00C726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7B76" w:rsidRPr="00C7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2751"/>
    <w:multiLevelType w:val="hybridMultilevel"/>
    <w:tmpl w:val="500E9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B0B7E"/>
    <w:multiLevelType w:val="hybridMultilevel"/>
    <w:tmpl w:val="ACE0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25"/>
    <w:rsid w:val="00014BC0"/>
    <w:rsid w:val="00036395"/>
    <w:rsid w:val="00053D9C"/>
    <w:rsid w:val="00092122"/>
    <w:rsid w:val="000B39E3"/>
    <w:rsid w:val="001122A6"/>
    <w:rsid w:val="00134E3F"/>
    <w:rsid w:val="00150FD4"/>
    <w:rsid w:val="00174CF2"/>
    <w:rsid w:val="00192190"/>
    <w:rsid w:val="00192E1A"/>
    <w:rsid w:val="001A5EFC"/>
    <w:rsid w:val="001C7912"/>
    <w:rsid w:val="001C7B30"/>
    <w:rsid w:val="001F0B97"/>
    <w:rsid w:val="0025698D"/>
    <w:rsid w:val="00267B76"/>
    <w:rsid w:val="00292656"/>
    <w:rsid w:val="002A4DEB"/>
    <w:rsid w:val="002C395C"/>
    <w:rsid w:val="00320481"/>
    <w:rsid w:val="00332D42"/>
    <w:rsid w:val="0037027D"/>
    <w:rsid w:val="00384204"/>
    <w:rsid w:val="003860F0"/>
    <w:rsid w:val="003A0E87"/>
    <w:rsid w:val="003C3812"/>
    <w:rsid w:val="003E703F"/>
    <w:rsid w:val="00433DCF"/>
    <w:rsid w:val="00454C22"/>
    <w:rsid w:val="00471512"/>
    <w:rsid w:val="004A658F"/>
    <w:rsid w:val="004C2E81"/>
    <w:rsid w:val="00513CBF"/>
    <w:rsid w:val="0058384D"/>
    <w:rsid w:val="005A5366"/>
    <w:rsid w:val="005F13A0"/>
    <w:rsid w:val="00616D9D"/>
    <w:rsid w:val="006211AF"/>
    <w:rsid w:val="006239C4"/>
    <w:rsid w:val="006560DA"/>
    <w:rsid w:val="0067060A"/>
    <w:rsid w:val="00681029"/>
    <w:rsid w:val="006936BD"/>
    <w:rsid w:val="006C3E31"/>
    <w:rsid w:val="006F0459"/>
    <w:rsid w:val="00792F77"/>
    <w:rsid w:val="007E3476"/>
    <w:rsid w:val="00807D06"/>
    <w:rsid w:val="00831337"/>
    <w:rsid w:val="0087299A"/>
    <w:rsid w:val="00887546"/>
    <w:rsid w:val="008A28C7"/>
    <w:rsid w:val="008A77D0"/>
    <w:rsid w:val="008B5F1A"/>
    <w:rsid w:val="008C405D"/>
    <w:rsid w:val="008E0838"/>
    <w:rsid w:val="008E15BF"/>
    <w:rsid w:val="00943CA3"/>
    <w:rsid w:val="009531DA"/>
    <w:rsid w:val="00965B1E"/>
    <w:rsid w:val="00975D81"/>
    <w:rsid w:val="00993D4F"/>
    <w:rsid w:val="009A48B4"/>
    <w:rsid w:val="009B138D"/>
    <w:rsid w:val="009C032B"/>
    <w:rsid w:val="009C214F"/>
    <w:rsid w:val="00A1039E"/>
    <w:rsid w:val="00A515A3"/>
    <w:rsid w:val="00A82399"/>
    <w:rsid w:val="00AB7AE5"/>
    <w:rsid w:val="00AD42EF"/>
    <w:rsid w:val="00B11189"/>
    <w:rsid w:val="00B3027A"/>
    <w:rsid w:val="00B51628"/>
    <w:rsid w:val="00B75575"/>
    <w:rsid w:val="00B83759"/>
    <w:rsid w:val="00B849D7"/>
    <w:rsid w:val="00B84C3F"/>
    <w:rsid w:val="00BA182E"/>
    <w:rsid w:val="00BA2DD3"/>
    <w:rsid w:val="00BE2625"/>
    <w:rsid w:val="00C0427E"/>
    <w:rsid w:val="00C14D6E"/>
    <w:rsid w:val="00C52EFF"/>
    <w:rsid w:val="00C72618"/>
    <w:rsid w:val="00C867C7"/>
    <w:rsid w:val="00C93C16"/>
    <w:rsid w:val="00C96133"/>
    <w:rsid w:val="00D07CA4"/>
    <w:rsid w:val="00D14FDD"/>
    <w:rsid w:val="00D17572"/>
    <w:rsid w:val="00DC4ABA"/>
    <w:rsid w:val="00DF6238"/>
    <w:rsid w:val="00E0015B"/>
    <w:rsid w:val="00E51821"/>
    <w:rsid w:val="00E64098"/>
    <w:rsid w:val="00E675D0"/>
    <w:rsid w:val="00E702F5"/>
    <w:rsid w:val="00E77403"/>
    <w:rsid w:val="00E94C01"/>
    <w:rsid w:val="00E97BA8"/>
    <w:rsid w:val="00EA40DD"/>
    <w:rsid w:val="00EC49AB"/>
    <w:rsid w:val="00ED46EC"/>
    <w:rsid w:val="00EF1601"/>
    <w:rsid w:val="00F26172"/>
    <w:rsid w:val="00F44259"/>
    <w:rsid w:val="00F51EBB"/>
    <w:rsid w:val="00F92447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CDD6E-1BB9-434E-9AD8-AA594D1B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A3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3842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5AC8-4432-4259-8B8B-35F7870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Р. Губаева</dc:creator>
  <cp:keywords/>
  <dc:description/>
  <cp:lastModifiedBy>Антонина В. Тямина</cp:lastModifiedBy>
  <cp:revision>118</cp:revision>
  <cp:lastPrinted>2020-03-03T11:51:00Z</cp:lastPrinted>
  <dcterms:created xsi:type="dcterms:W3CDTF">2019-12-16T07:58:00Z</dcterms:created>
  <dcterms:modified xsi:type="dcterms:W3CDTF">2020-05-13T12:24:00Z</dcterms:modified>
</cp:coreProperties>
</file>